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2ADC60CD" w:rsidR="006251B5" w:rsidRDefault="00C648E7"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C7BF7" wp14:editId="66102649">
                <wp:simplePos x="0" y="0"/>
                <wp:positionH relativeFrom="column">
                  <wp:posOffset>-221243</wp:posOffset>
                </wp:positionH>
                <wp:positionV relativeFrom="paragraph">
                  <wp:posOffset>43662</wp:posOffset>
                </wp:positionV>
                <wp:extent cx="10228536" cy="7122729"/>
                <wp:effectExtent l="19050" t="19050" r="20955" b="2159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536" cy="7122729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CC2C2" id="Rectangle: Rounded Corners 169" o:spid="_x0000_s1026" style="position:absolute;margin-left:-17.4pt;margin-top:3.45pt;width:805.4pt;height:56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" fillcolor="#fff8e5" strokecolor="#92d050" strokeweight="3pt">
                <v:stroke joinstyle="miter"/>
              </v:roundrect>
            </w:pict>
          </mc:Fallback>
        </mc:AlternateContent>
      </w:r>
    </w:p>
    <w:p w14:paraId="001E7D80" w14:textId="793BEDF9" w:rsidR="00632CAD" w:rsidRDefault="0010299E" w:rsidP="003634A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38FCC" wp14:editId="0E487482">
                <wp:simplePos x="0" y="0"/>
                <wp:positionH relativeFrom="column">
                  <wp:posOffset>-1059179</wp:posOffset>
                </wp:positionH>
                <wp:positionV relativeFrom="paragraph">
                  <wp:posOffset>229235</wp:posOffset>
                </wp:positionV>
                <wp:extent cx="9983972" cy="2011990"/>
                <wp:effectExtent l="19050" t="457200" r="17780" b="46482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2957">
                          <a:off x="0" y="0"/>
                          <a:ext cx="9983972" cy="201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787A5CCB" w:rsidR="006251B5" w:rsidRPr="0010299E" w:rsidRDefault="003634AD" w:rsidP="006251B5">
                            <w:pPr>
                              <w:jc w:val="center"/>
                              <w:rPr>
                                <w:rFonts w:ascii="Ranchers" w:hAnsi="Ranchers"/>
                                <w:color w:val="92D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99E">
                              <w:rPr>
                                <w:rFonts w:ascii="Ranchers" w:hAnsi="Ranchers"/>
                                <w:color w:val="92D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safe on my </w:t>
                            </w:r>
                            <w:r w:rsidR="0010299E">
                              <w:rPr>
                                <w:rFonts w:ascii="Ranchers" w:hAnsi="Ranchers"/>
                                <w:color w:val="92D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oter</w:t>
                            </w:r>
                            <w:r w:rsidRPr="0010299E">
                              <w:rPr>
                                <w:rFonts w:ascii="Ranchers" w:hAnsi="Ranchers"/>
                                <w:color w:val="92D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4713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8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3.4pt;margin-top:18.05pt;width:786.15pt;height:158.4pt;rotation:-35721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" filled="f" stroked="f">
                <v:textbox>
                  <w:txbxContent>
                    <w:p w14:paraId="209CFE99" w14:textId="787A5CCB" w:rsidR="006251B5" w:rsidRPr="0010299E" w:rsidRDefault="003634AD" w:rsidP="006251B5">
                      <w:pPr>
                        <w:jc w:val="center"/>
                        <w:rPr>
                          <w:rFonts w:ascii="Ranchers" w:hAnsi="Ranchers"/>
                          <w:color w:val="92D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99E">
                        <w:rPr>
                          <w:rFonts w:ascii="Ranchers" w:hAnsi="Ranchers"/>
                          <w:color w:val="92D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 am safe on my </w:t>
                      </w:r>
                      <w:r w:rsidR="0010299E">
                        <w:rPr>
                          <w:rFonts w:ascii="Ranchers" w:hAnsi="Ranchers"/>
                          <w:color w:val="92D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ooter</w:t>
                      </w:r>
                      <w:r w:rsidRPr="0010299E">
                        <w:rPr>
                          <w:rFonts w:ascii="Ranchers" w:hAnsi="Ranchers"/>
                          <w:color w:val="92D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32CAD">
        <w:t xml:space="preserve"> </w:t>
      </w:r>
    </w:p>
    <w:p w14:paraId="1242E1D6" w14:textId="7A3D7CC5" w:rsidR="00632CAD" w:rsidRDefault="0010299E">
      <w:r>
        <w:rPr>
          <w:noProof/>
        </w:rPr>
        <w:drawing>
          <wp:anchor distT="0" distB="0" distL="114300" distR="114300" simplePos="0" relativeHeight="251784192" behindDoc="0" locked="0" layoutInCell="1" allowOverlap="1" wp14:anchorId="700B2030" wp14:editId="2110CEC6">
            <wp:simplePos x="0" y="0"/>
            <wp:positionH relativeFrom="column">
              <wp:posOffset>830539</wp:posOffset>
            </wp:positionH>
            <wp:positionV relativeFrom="paragraph">
              <wp:posOffset>3036958</wp:posOffset>
            </wp:positionV>
            <wp:extent cx="3400425" cy="3402190"/>
            <wp:effectExtent l="114300" t="114300" r="104775" b="1225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2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C7E10" wp14:editId="6989331B">
                <wp:simplePos x="0" y="0"/>
                <wp:positionH relativeFrom="column">
                  <wp:posOffset>6951980</wp:posOffset>
                </wp:positionH>
                <wp:positionV relativeFrom="paragraph">
                  <wp:posOffset>1083310</wp:posOffset>
                </wp:positionV>
                <wp:extent cx="2783840" cy="88709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5F1A" w14:textId="060B64F1" w:rsidR="00C648E7" w:rsidRPr="003634AD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4A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m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7E10" id="_x0000_s1027" type="#_x0000_t202" style="position:absolute;margin-left:547.4pt;margin-top:85.3pt;width:219.2pt;height:6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" filled="f" stroked="f">
                <v:textbox>
                  <w:txbxContent>
                    <w:p w14:paraId="679A5F1A" w14:textId="060B64F1" w:rsidR="00C648E7" w:rsidRPr="003634AD" w:rsidRDefault="003634AD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4A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F7E37C" wp14:editId="1953C1ED">
                <wp:simplePos x="0" y="0"/>
                <wp:positionH relativeFrom="column">
                  <wp:posOffset>5273039</wp:posOffset>
                </wp:positionH>
                <wp:positionV relativeFrom="paragraph">
                  <wp:posOffset>5258435</wp:posOffset>
                </wp:positionV>
                <wp:extent cx="1485900" cy="219075"/>
                <wp:effectExtent l="19050" t="9525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219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F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15.2pt;margin-top:414.05pt;width:117pt;height:17.2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" strokecolor="#92d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5A59B" wp14:editId="3D435A32">
                <wp:simplePos x="0" y="0"/>
                <wp:positionH relativeFrom="column">
                  <wp:posOffset>6662420</wp:posOffset>
                </wp:positionH>
                <wp:positionV relativeFrom="paragraph">
                  <wp:posOffset>5176520</wp:posOffset>
                </wp:positionV>
                <wp:extent cx="2510790" cy="7778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A166" w14:textId="42D30587" w:rsidR="00201FC0" w:rsidRPr="003634AD" w:rsidRDefault="00201FC0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A59B" id="_x0000_s1028" type="#_x0000_t202" style="position:absolute;margin-left:524.6pt;margin-top:407.6pt;width:197.7pt;height:6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" filled="f" stroked="f">
                <v:textbox>
                  <w:txbxContent>
                    <w:p w14:paraId="2B09A166" w14:textId="42D30587" w:rsidR="00201FC0" w:rsidRPr="003634AD" w:rsidRDefault="00201FC0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 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3A992" wp14:editId="5BE7F360">
                <wp:simplePos x="0" y="0"/>
                <wp:positionH relativeFrom="column">
                  <wp:posOffset>7223760</wp:posOffset>
                </wp:positionH>
                <wp:positionV relativeFrom="paragraph">
                  <wp:posOffset>2778125</wp:posOffset>
                </wp:positionV>
                <wp:extent cx="2511188" cy="777922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188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F4DC" w14:textId="3D68F219" w:rsidR="003634AD" w:rsidRPr="003634AD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bow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A992" id="_x0000_s1029" type="#_x0000_t202" style="position:absolute;margin-left:568.8pt;margin-top:218.75pt;width:197.75pt;height:6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" filled="f" stroked="f">
                <v:textbox>
                  <w:txbxContent>
                    <w:p w14:paraId="5740F4DC" w14:textId="3D68F219" w:rsidR="003634AD" w:rsidRPr="003634AD" w:rsidRDefault="003634AD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bow 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5A7352" wp14:editId="6C708117">
                <wp:simplePos x="0" y="0"/>
                <wp:positionH relativeFrom="column">
                  <wp:posOffset>6006464</wp:posOffset>
                </wp:positionH>
                <wp:positionV relativeFrom="paragraph">
                  <wp:posOffset>3169285</wp:posOffset>
                </wp:positionV>
                <wp:extent cx="1207135" cy="387985"/>
                <wp:effectExtent l="38100" t="19050" r="3111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135" cy="3879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7C65" id="Straight Arrow Connector 7" o:spid="_x0000_s1026" type="#_x0000_t32" style="position:absolute;margin-left:472.95pt;margin-top:249.55pt;width:95.05pt;height:30.5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" strokecolor="#92d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F19E74" wp14:editId="331539AE">
                <wp:simplePos x="0" y="0"/>
                <wp:positionH relativeFrom="column">
                  <wp:posOffset>5377814</wp:posOffset>
                </wp:positionH>
                <wp:positionV relativeFrom="paragraph">
                  <wp:posOffset>1296670</wp:posOffset>
                </wp:positionV>
                <wp:extent cx="2009775" cy="123190"/>
                <wp:effectExtent l="19050" t="114300" r="28575" b="673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775" cy="1231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33F9" id="Straight Arrow Connector 4" o:spid="_x0000_s1026" type="#_x0000_t32" style="position:absolute;margin-left:423.45pt;margin-top:102.1pt;width:158.25pt;height:9.7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" strokecolor="#92d050" strokeweight="4.5pt">
                <v:stroke endarrow="block" joinstyle="miter"/>
              </v:shape>
            </w:pict>
          </mc:Fallback>
        </mc:AlternateContent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C84CF" wp14:editId="691C10AE">
                <wp:simplePos x="0" y="0"/>
                <wp:positionH relativeFrom="column">
                  <wp:posOffset>-224527</wp:posOffset>
                </wp:positionH>
                <wp:positionV relativeFrom="paragraph">
                  <wp:posOffset>6342643</wp:posOffset>
                </wp:positionV>
                <wp:extent cx="10231229" cy="25167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1229" cy="251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1075EFF3" w:rsidR="00E76F22" w:rsidRPr="00E673B0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51AC2"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84CF" id="_x0000_s1030" type="#_x0000_t202" style="position:absolute;margin-left:-17.7pt;margin-top:499.4pt;width:805.6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" filled="f" stroked="f">
                <v:textbox>
                  <w:txbxContent>
                    <w:p w14:paraId="6CEBB6EA" w14:textId="1075EFF3" w:rsidR="00E76F22" w:rsidRPr="00E673B0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51AC2"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D27">
        <w:rPr>
          <w:noProof/>
        </w:rPr>
        <w:drawing>
          <wp:anchor distT="0" distB="0" distL="114300" distR="114300" simplePos="0" relativeHeight="251785216" behindDoc="0" locked="0" layoutInCell="1" allowOverlap="1" wp14:anchorId="210DD724" wp14:editId="2CFBFB01">
            <wp:simplePos x="0" y="0"/>
            <wp:positionH relativeFrom="column">
              <wp:posOffset>3249295</wp:posOffset>
            </wp:positionH>
            <wp:positionV relativeFrom="paragraph">
              <wp:posOffset>685165</wp:posOffset>
            </wp:positionV>
            <wp:extent cx="2927985" cy="5543550"/>
            <wp:effectExtent l="1238250" t="0" r="24765" b="762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55435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2CAD" w:rsidSect="00632CAD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9FCB" w14:textId="77777777" w:rsidR="00573F09" w:rsidRDefault="00573F09" w:rsidP="00EB5BDC">
      <w:pPr>
        <w:spacing w:after="0" w:line="240" w:lineRule="auto"/>
      </w:pPr>
      <w:r>
        <w:separator/>
      </w:r>
    </w:p>
  </w:endnote>
  <w:endnote w:type="continuationSeparator" w:id="0">
    <w:p w14:paraId="72A9D4DD" w14:textId="77777777" w:rsidR="00573F09" w:rsidRDefault="00573F0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AFE491-FDF3-4B2E-A733-B36AE1C3C8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203CA16-C670-40BB-B874-75E52FDF1E5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7C079C49-9DA6-447D-857F-BDC6E50F7B8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6C6176F-D0A4-4E28-BC9D-93CEE9C378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43F9AFF-2100-4A60-BF44-EFDA83A40C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E027" w14:textId="77777777" w:rsidR="00573F09" w:rsidRDefault="00573F09" w:rsidP="00EB5BDC">
      <w:pPr>
        <w:spacing w:after="0" w:line="240" w:lineRule="auto"/>
      </w:pPr>
      <w:r>
        <w:separator/>
      </w:r>
    </w:p>
  </w:footnote>
  <w:footnote w:type="continuationSeparator" w:id="0">
    <w:p w14:paraId="2DCB67F9" w14:textId="77777777" w:rsidR="00573F09" w:rsidRDefault="00573F0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66B"/>
    <w:rsid w:val="0010299E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1FC0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34AD"/>
    <w:rsid w:val="003649A4"/>
    <w:rsid w:val="003714C0"/>
    <w:rsid w:val="00376F5A"/>
    <w:rsid w:val="003820B2"/>
    <w:rsid w:val="0039449C"/>
    <w:rsid w:val="00396F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3F09"/>
    <w:rsid w:val="00576245"/>
    <w:rsid w:val="005A079C"/>
    <w:rsid w:val="005A1C01"/>
    <w:rsid w:val="005A3752"/>
    <w:rsid w:val="005B2A13"/>
    <w:rsid w:val="005B41FE"/>
    <w:rsid w:val="005C4C5E"/>
    <w:rsid w:val="005D538C"/>
    <w:rsid w:val="005F5D54"/>
    <w:rsid w:val="00603397"/>
    <w:rsid w:val="006048C7"/>
    <w:rsid w:val="006251B5"/>
    <w:rsid w:val="00632CAD"/>
    <w:rsid w:val="00647BC7"/>
    <w:rsid w:val="00674C90"/>
    <w:rsid w:val="00682C5F"/>
    <w:rsid w:val="00684669"/>
    <w:rsid w:val="006C475D"/>
    <w:rsid w:val="006D0C80"/>
    <w:rsid w:val="006D42E5"/>
    <w:rsid w:val="006D45BD"/>
    <w:rsid w:val="006F3449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23250"/>
    <w:rsid w:val="0083340B"/>
    <w:rsid w:val="00861EBE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93CCB"/>
    <w:rsid w:val="009A3846"/>
    <w:rsid w:val="009B442D"/>
    <w:rsid w:val="009B69FE"/>
    <w:rsid w:val="009E01FF"/>
    <w:rsid w:val="00A00FA5"/>
    <w:rsid w:val="00A076DA"/>
    <w:rsid w:val="00A129A1"/>
    <w:rsid w:val="00A572B0"/>
    <w:rsid w:val="00A7370C"/>
    <w:rsid w:val="00A848D8"/>
    <w:rsid w:val="00A93D42"/>
    <w:rsid w:val="00AA1169"/>
    <w:rsid w:val="00AA45CB"/>
    <w:rsid w:val="00AB4017"/>
    <w:rsid w:val="00AC0B3C"/>
    <w:rsid w:val="00AC6F5B"/>
    <w:rsid w:val="00AD44A4"/>
    <w:rsid w:val="00AE1D12"/>
    <w:rsid w:val="00AE216B"/>
    <w:rsid w:val="00AE2532"/>
    <w:rsid w:val="00B04489"/>
    <w:rsid w:val="00B13A10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48E7"/>
    <w:rsid w:val="00C72FB2"/>
    <w:rsid w:val="00C81912"/>
    <w:rsid w:val="00CA2858"/>
    <w:rsid w:val="00CA6907"/>
    <w:rsid w:val="00CC416F"/>
    <w:rsid w:val="00CC5565"/>
    <w:rsid w:val="00CD5D27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673B0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4-04T20:33:00Z</cp:lastPrinted>
  <dcterms:created xsi:type="dcterms:W3CDTF">2021-04-04T20:41:00Z</dcterms:created>
  <dcterms:modified xsi:type="dcterms:W3CDTF">2021-04-04T20:41:00Z</dcterms:modified>
</cp:coreProperties>
</file>